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E80796" w:rsidTr="000406F2">
        <w:trPr>
          <w:trHeight w:val="401"/>
        </w:trPr>
        <w:tc>
          <w:tcPr>
            <w:tcW w:w="2376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E80796" w:rsidRDefault="00CE6EEA" w:rsidP="00E80796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хозяйственных товаров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Default="00C13C96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Убайдуллаев Б</w:t>
            </w:r>
            <w:r w:rsidR="007F0E0C">
              <w:rPr>
                <w:color w:val="1802BE"/>
                <w:sz w:val="22"/>
                <w:szCs w:val="22"/>
              </w:rPr>
              <w:t xml:space="preserve">ахром </w:t>
            </w:r>
            <w:r w:rsidRPr="00E80796">
              <w:rPr>
                <w:color w:val="1802BE"/>
                <w:sz w:val="22"/>
                <w:szCs w:val="22"/>
              </w:rPr>
              <w:t>Ф</w:t>
            </w:r>
            <w:r w:rsidR="007F0E0C">
              <w:rPr>
                <w:color w:val="1802BE"/>
                <w:sz w:val="22"/>
                <w:szCs w:val="22"/>
              </w:rPr>
              <w:t>атхуллаевич</w:t>
            </w:r>
            <w:r w:rsidR="00F705F3" w:rsidRPr="00E80796">
              <w:rPr>
                <w:color w:val="1802BE"/>
                <w:sz w:val="22"/>
                <w:szCs w:val="22"/>
              </w:rPr>
              <w:t>,</w:t>
            </w:r>
            <w:hyperlink r:id="rId8" w:history="1">
              <w:r w:rsidR="003928EF" w:rsidRPr="00E80796">
                <w:rPr>
                  <w:rStyle w:val="af7"/>
                  <w:sz w:val="22"/>
                  <w:szCs w:val="22"/>
                </w:rPr>
                <w:t xml:space="preserve"> </w:t>
              </w:r>
              <w:proofErr w:type="gramStart"/>
              <w:r w:rsidRPr="00E80796">
                <w:rPr>
                  <w:rStyle w:val="af7"/>
                  <w:sz w:val="22"/>
                  <w:szCs w:val="22"/>
                </w:rPr>
                <w:t>bfubaydullaev@mobi.uz</w:t>
              </w:r>
              <w:r w:rsidR="003928EF" w:rsidRPr="00E80796">
                <w:rPr>
                  <w:rStyle w:val="af7"/>
                  <w:sz w:val="22"/>
                  <w:szCs w:val="22"/>
                </w:rPr>
                <w:t xml:space="preserve"> </w:t>
              </w:r>
            </w:hyperlink>
            <w:r w:rsidR="00584FCE" w:rsidRPr="00E80796">
              <w:rPr>
                <w:color w:val="1802BE"/>
                <w:sz w:val="22"/>
                <w:szCs w:val="22"/>
              </w:rPr>
              <w:t>,</w:t>
            </w:r>
            <w:proofErr w:type="gramEnd"/>
            <w:r w:rsidR="00584FCE" w:rsidRPr="00E80796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+(99897</w:t>
            </w:r>
            <w:r w:rsidR="00DB6290" w:rsidRPr="00E80796">
              <w:rPr>
                <w:color w:val="1802BE"/>
                <w:sz w:val="22"/>
                <w:szCs w:val="22"/>
              </w:rPr>
              <w:t xml:space="preserve">) </w:t>
            </w:r>
            <w:r w:rsidRPr="00E80796">
              <w:rPr>
                <w:color w:val="1802BE"/>
                <w:sz w:val="22"/>
                <w:szCs w:val="22"/>
              </w:rPr>
              <w:t>403</w:t>
            </w:r>
            <w:r w:rsidR="00DB6290" w:rsidRPr="00E80796">
              <w:rPr>
                <w:color w:val="1802BE"/>
                <w:sz w:val="22"/>
                <w:szCs w:val="22"/>
              </w:rPr>
              <w:t>-</w:t>
            </w:r>
            <w:r w:rsidR="00AC73F6" w:rsidRPr="00E80796">
              <w:rPr>
                <w:color w:val="1802BE"/>
                <w:sz w:val="22"/>
                <w:szCs w:val="22"/>
              </w:rPr>
              <w:t>83</w:t>
            </w:r>
            <w:r w:rsidR="00DB6290" w:rsidRPr="00E80796">
              <w:rPr>
                <w:color w:val="1802BE"/>
                <w:sz w:val="22"/>
                <w:szCs w:val="22"/>
              </w:rPr>
              <w:t>-</w:t>
            </w:r>
            <w:r w:rsidR="00AC73F6" w:rsidRPr="00E80796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Pr="00E80796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>тел.: + (99897) 403-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840341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16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7554D9">
              <w:rPr>
                <w:color w:val="0000CC"/>
                <w:sz w:val="22"/>
                <w:szCs w:val="22"/>
              </w:rPr>
              <w:t>30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840341">
              <w:rPr>
                <w:color w:val="0000CC"/>
                <w:sz w:val="22"/>
                <w:szCs w:val="22"/>
              </w:rPr>
              <w:t>сентябр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0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C926CA" w:rsidRDefault="00584FCE" w:rsidP="00DB6290">
      <w:pPr>
        <w:ind w:firstLine="0"/>
        <w:jc w:val="left"/>
        <w:rPr>
          <w:color w:val="1802BE"/>
          <w:sz w:val="28"/>
          <w:szCs w:val="22"/>
        </w:rPr>
      </w:pPr>
      <w:r w:rsidRPr="00C926CA">
        <w:rPr>
          <w:color w:val="1802BE"/>
          <w:sz w:val="28"/>
          <w:szCs w:val="22"/>
        </w:rPr>
        <w:t>Все вопросы направляются письменно по e-</w:t>
      </w:r>
      <w:proofErr w:type="spellStart"/>
      <w:r w:rsidRPr="00C926CA">
        <w:rPr>
          <w:color w:val="1802BE"/>
          <w:sz w:val="28"/>
          <w:szCs w:val="22"/>
        </w:rPr>
        <w:t>mail</w:t>
      </w:r>
      <w:proofErr w:type="spellEnd"/>
      <w:r w:rsidRPr="00C926CA">
        <w:rPr>
          <w:color w:val="1802BE"/>
          <w:sz w:val="28"/>
          <w:szCs w:val="22"/>
        </w:rPr>
        <w:t xml:space="preserve"> адресам организаторов.</w:t>
      </w:r>
    </w:p>
    <w:p w:rsidR="00982791" w:rsidRPr="00C926CA" w:rsidRDefault="00DE37EF" w:rsidP="00DB6290">
      <w:pPr>
        <w:ind w:firstLine="0"/>
        <w:jc w:val="left"/>
        <w:rPr>
          <w:color w:val="1802BE"/>
          <w:sz w:val="28"/>
          <w:szCs w:val="22"/>
        </w:rPr>
      </w:pPr>
      <w:r w:rsidRPr="00C926CA">
        <w:rPr>
          <w:color w:val="1802BE"/>
          <w:sz w:val="28"/>
          <w:szCs w:val="22"/>
        </w:rPr>
        <w:t>Ответ</w:t>
      </w:r>
      <w:r w:rsidR="00A5109B" w:rsidRPr="00C926CA">
        <w:rPr>
          <w:color w:val="1802BE"/>
          <w:sz w:val="28"/>
          <w:szCs w:val="22"/>
        </w:rPr>
        <w:t xml:space="preserve"> на вопр</w:t>
      </w:r>
      <w:r w:rsidRPr="00C926CA">
        <w:rPr>
          <w:color w:val="1802BE"/>
          <w:sz w:val="28"/>
          <w:szCs w:val="22"/>
        </w:rPr>
        <w:t>ос каждого участника буде</w:t>
      </w:r>
      <w:r w:rsidR="009462BD" w:rsidRPr="00C926CA">
        <w:rPr>
          <w:color w:val="1802BE"/>
          <w:sz w:val="28"/>
          <w:szCs w:val="22"/>
        </w:rPr>
        <w:t>т направлен</w:t>
      </w:r>
      <w:r w:rsidR="00A5109B" w:rsidRPr="00C926CA">
        <w:rPr>
          <w:color w:val="1802BE"/>
          <w:sz w:val="28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05119F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61777919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9B719A" w:rsidP="00FB49CD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61777920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A469ED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2455390"/>
        <w:bookmarkStart w:id="39" w:name="_MON_1473708655"/>
        <w:bookmarkStart w:id="40" w:name="_MON_1473708732"/>
        <w:bookmarkStart w:id="41" w:name="_MON_1477576196"/>
        <w:bookmarkStart w:id="42" w:name="_MON_1479836854"/>
        <w:bookmarkEnd w:id="38"/>
        <w:bookmarkEnd w:id="39"/>
        <w:bookmarkEnd w:id="40"/>
        <w:bookmarkEnd w:id="41"/>
        <w:bookmarkEnd w:id="42"/>
        <w:bookmarkStart w:id="43" w:name="_MON_16594267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1407D2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61777921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1C00A4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61777922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3C6848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07071323"/>
        <w:bookmarkStart w:id="47" w:name="_MON_1407824646"/>
        <w:bookmarkStart w:id="48" w:name="_MON_1472465821"/>
        <w:bookmarkStart w:id="49" w:name="_MON_1473709132"/>
        <w:bookmarkStart w:id="50" w:name="_MON_1477576528"/>
        <w:bookmarkStart w:id="51" w:name="_MON_1659426835"/>
        <w:bookmarkStart w:id="52" w:name="_MON_1659438215"/>
        <w:bookmarkStart w:id="53" w:name="_MON_1407824811"/>
        <w:bookmarkStart w:id="54" w:name="_MON_1407825047"/>
        <w:bookmarkStart w:id="55" w:name="_MON_1407825069"/>
        <w:bookmarkStart w:id="56" w:name="_MON_138893468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2456348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D166EC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61777923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3C6848">
        <w:trPr>
          <w:trHeight w:val="1088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Бухгалтерский баланс Форма №1     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Бухгалтерский баланс Форма № 2 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за 2018, 2019, 2020 год.   </w:t>
            </w:r>
          </w:p>
          <w:p w:rsidR="00FC7D94" w:rsidRPr="00EC674A" w:rsidRDefault="00FC7D94" w:rsidP="00FC7D9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. Необходимые документы согласно закупочной документации</w:t>
            </w:r>
            <w:r w:rsidRPr="00EC674A">
              <w:rPr>
                <w:b/>
                <w:szCs w:val="23"/>
              </w:rPr>
              <w:t>: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гарантийное письмо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FC7D94" w:rsidRPr="00EC674A" w:rsidRDefault="00FC7D94" w:rsidP="00FC7D94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3. Бухгалтерский баланс</w:t>
            </w:r>
            <w:r>
              <w:rPr>
                <w:b/>
                <w:sz w:val="22"/>
                <w:szCs w:val="20"/>
              </w:rPr>
              <w:t xml:space="preserve"> - </w:t>
            </w:r>
            <w:r w:rsidRPr="00EC674A">
              <w:rPr>
                <w:sz w:val="22"/>
                <w:szCs w:val="20"/>
              </w:rPr>
              <w:t xml:space="preserve">форма №1, </w:t>
            </w:r>
            <w:r w:rsidRPr="00EC674A">
              <w:rPr>
                <w:b/>
                <w:sz w:val="22"/>
                <w:szCs w:val="20"/>
              </w:rPr>
              <w:t>Бухгалтерский баланс</w:t>
            </w:r>
            <w:r w:rsidRPr="00EC674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- </w:t>
            </w:r>
            <w:r w:rsidRPr="00EC674A">
              <w:rPr>
                <w:sz w:val="22"/>
                <w:szCs w:val="20"/>
              </w:rPr>
              <w:t>форма №2</w:t>
            </w:r>
            <w:r>
              <w:rPr>
                <w:sz w:val="22"/>
                <w:szCs w:val="20"/>
              </w:rPr>
              <w:t xml:space="preserve"> </w:t>
            </w:r>
            <w:r w:rsidRPr="00EC674A">
              <w:rPr>
                <w:sz w:val="22"/>
                <w:szCs w:val="20"/>
              </w:rPr>
              <w:t>-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за 2017, 2018, 2019</w:t>
            </w:r>
            <w:r w:rsidRPr="00EC674A">
              <w:rPr>
                <w:b/>
                <w:sz w:val="22"/>
                <w:szCs w:val="20"/>
              </w:rPr>
              <w:t xml:space="preserve"> г</w:t>
            </w:r>
            <w:r>
              <w:rPr>
                <w:b/>
                <w:sz w:val="22"/>
                <w:szCs w:val="20"/>
              </w:rPr>
              <w:t>г</w:t>
            </w:r>
            <w:r w:rsidRPr="00EC674A">
              <w:rPr>
                <w:b/>
                <w:sz w:val="22"/>
                <w:szCs w:val="20"/>
              </w:rPr>
              <w:t>.</w:t>
            </w:r>
          </w:p>
          <w:p w:rsidR="00365835" w:rsidRPr="00A469ED" w:rsidRDefault="00FC7D94" w:rsidP="00FC7D94">
            <w:pPr>
              <w:ind w:left="63" w:firstLine="0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  <w:p w:rsidR="00365835" w:rsidRPr="00A469ED" w:rsidRDefault="00365835" w:rsidP="00134E13">
            <w:pPr>
              <w:pStyle w:val="aff"/>
              <w:jc w:val="both"/>
              <w:rPr>
                <w:b/>
                <w:sz w:val="22"/>
                <w:szCs w:val="22"/>
              </w:rPr>
            </w:pPr>
          </w:p>
          <w:p w:rsidR="00365835" w:rsidRPr="00A469ED" w:rsidRDefault="00365835" w:rsidP="00134E13">
            <w:pPr>
              <w:pStyle w:val="aff"/>
              <w:jc w:val="both"/>
              <w:rPr>
                <w:b/>
                <w:sz w:val="22"/>
                <w:szCs w:val="22"/>
              </w:rPr>
            </w:pPr>
          </w:p>
        </w:tc>
        <w:bookmarkStart w:id="58" w:name="_MON_1659426868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A469ED" w:rsidRDefault="00305588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Template.12" ShapeID="_x0000_i1030" DrawAspect="Icon" ObjectID="_1661777924" r:id="rId21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24"/>
        <w:gridCol w:w="1813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659439431"/>
        <w:bookmarkStart w:id="64" w:name="_MON_1472456406"/>
        <w:bookmarkStart w:id="65" w:name="_MON_1473709799"/>
        <w:bookmarkStart w:id="66" w:name="_MON_1477576597"/>
        <w:bookmarkStart w:id="67" w:name="_GoBack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8" w:name="_MON_1480071085"/>
        <w:bookmarkEnd w:id="68"/>
        <w:tc>
          <w:tcPr>
            <w:tcW w:w="1755" w:type="dxa"/>
            <w:shd w:val="pct10" w:color="auto" w:fill="auto"/>
          </w:tcPr>
          <w:p w:rsidR="00C320E8" w:rsidRPr="00462433" w:rsidRDefault="007554D9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96" w:dyaOrig="1033">
                <v:shape id="_x0000_i1034" type="#_x0000_t75" style="width:79.9pt;height:51.75pt" o:ole="">
                  <v:imagedata r:id="rId22" o:title=""/>
                </v:shape>
                <o:OLEObject Type="Embed" ProgID="Word.Document.12" ShapeID="_x0000_i1034" DrawAspect="Icon" ObjectID="_1661777925" r:id="rId23">
                  <o:FieldCodes>\s</o:FieldCodes>
                </o:OLEObject>
              </w:object>
            </w:r>
            <w:bookmarkEnd w:id="67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462433" w:rsidRDefault="00AE097D" w:rsidP="00C357B5">
            <w:pPr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61777926" r:id="rId25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6"/>
      <w:footerReference w:type="default" r:id="rId27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6E" w:rsidRDefault="00BE746E">
      <w:r>
        <w:separator/>
      </w:r>
    </w:p>
  </w:endnote>
  <w:endnote w:type="continuationSeparator" w:id="0">
    <w:p w:rsidR="00BE746E" w:rsidRDefault="00BE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7554D9">
      <w:rPr>
        <w:b/>
        <w:noProof/>
        <w:sz w:val="16"/>
        <w:szCs w:val="16"/>
      </w:rPr>
      <w:t>1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7554D9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6E" w:rsidRDefault="00BE746E">
      <w:r>
        <w:separator/>
      </w:r>
    </w:p>
  </w:footnote>
  <w:footnote w:type="continuationSeparator" w:id="0">
    <w:p w:rsidR="00BE746E" w:rsidRDefault="00BE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07D2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4D9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0341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19A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62F"/>
    <w:rsid w:val="00F17D8B"/>
    <w:rsid w:val="00F21A21"/>
    <w:rsid w:val="00F21F93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5B4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Microsoft_Word5.dot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__Microsoft_Word6.docx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D96C-988A-44D5-AC9E-E8DACBE5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6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35</cp:revision>
  <cp:lastPrinted>2012-10-16T11:07:00Z</cp:lastPrinted>
  <dcterms:created xsi:type="dcterms:W3CDTF">2019-09-25T09:24:00Z</dcterms:created>
  <dcterms:modified xsi:type="dcterms:W3CDTF">2020-09-16T11:11:00Z</dcterms:modified>
</cp:coreProperties>
</file>